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5F" w:rsidRDefault="004D6F5F" w:rsidP="009A280B">
      <w:pPr>
        <w:rPr>
          <w:rFonts w:ascii="Arial" w:hAnsi="Arial" w:cs="Arial"/>
          <w:sz w:val="20"/>
          <w:szCs w:val="20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C81864" w:rsidRPr="00183BD0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183BD0" w:rsidRDefault="002640BC" w:rsidP="0026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lovnik - t</w:t>
            </w:r>
            <w:r w:rsidR="00F37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vanj</w:t>
            </w:r>
            <w:r w:rsidR="004A4D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B3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F6374D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F6374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74D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sendvič – jogurt </w:t>
            </w:r>
          </w:p>
        </w:tc>
      </w:tr>
      <w:tr w:rsidR="00DD4274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DD427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DD4274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DD427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kelj varivo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DD4274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DD427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274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oštiljk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restani krumpir – ajvar – sok</w:t>
            </w:r>
          </w:p>
        </w:tc>
      </w:tr>
      <w:tr w:rsidR="008C15CC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5CC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5CC" w:rsidRDefault="008C15CC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5CC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016D43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016D43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ašteta – bijela kava – banana</w:t>
            </w:r>
          </w:p>
        </w:tc>
      </w:tr>
      <w:tr w:rsidR="00016D43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016D4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D43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salata – sok</w:t>
            </w:r>
          </w:p>
        </w:tc>
      </w:tr>
      <w:tr w:rsidR="00FE39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FE39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2640B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ERADNI DAN</w:t>
            </w:r>
          </w:p>
        </w:tc>
      </w:tr>
      <w:tr w:rsidR="00FE39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FE39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9CF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F7261D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61D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61D" w:rsidRDefault="00F7261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61D" w:rsidRDefault="002640B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AN ŠKOLE</w:t>
            </w:r>
          </w:p>
        </w:tc>
      </w:tr>
      <w:tr w:rsidR="003B3E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B3E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kakao – voće</w:t>
            </w:r>
          </w:p>
        </w:tc>
      </w:tr>
      <w:tr w:rsidR="003B3E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fte – pire – sok</w:t>
            </w:r>
          </w:p>
        </w:tc>
      </w:tr>
      <w:tr w:rsidR="003B3ECF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3B3EC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ECF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ulaš od junetine – sok</w:t>
            </w:r>
          </w:p>
        </w:tc>
      </w:tr>
      <w:tr w:rsidR="00403C21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C21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C21" w:rsidRDefault="00403C21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C21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4A4DC3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DC3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DC3" w:rsidRDefault="004A4DC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DC3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hani pileći odresci – salata – sok</w:t>
            </w:r>
          </w:p>
        </w:tc>
      </w:tr>
      <w:tr w:rsidR="00F37BF8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F37BF8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ktel hrenovke – kuhano jaje – pecivo – čaj</w:t>
            </w:r>
          </w:p>
        </w:tc>
      </w:tr>
      <w:tr w:rsidR="00F37BF8" w:rsidRPr="004C480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.2024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F37BF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F8" w:rsidRDefault="0094256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ileći batak i zabatak – mlinci – salata – sok </w:t>
            </w:r>
            <w:bookmarkStart w:id="0" w:name="_GoBack"/>
            <w:bookmarkEnd w:id="0"/>
          </w:p>
        </w:tc>
      </w:tr>
    </w:tbl>
    <w:p w:rsidR="009A280B" w:rsidRPr="004C4801" w:rsidRDefault="001D6E3B" w:rsidP="00C97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5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9A280B" w:rsidRPr="004C4801" w:rsidSect="00A158F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6E3B"/>
    <w:rsid w:val="001E209D"/>
    <w:rsid w:val="00206858"/>
    <w:rsid w:val="00235F04"/>
    <w:rsid w:val="0024494D"/>
    <w:rsid w:val="002640BC"/>
    <w:rsid w:val="00266754"/>
    <w:rsid w:val="002746C3"/>
    <w:rsid w:val="00294EE7"/>
    <w:rsid w:val="002978AE"/>
    <w:rsid w:val="002D4661"/>
    <w:rsid w:val="002E13D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86160"/>
    <w:rsid w:val="005B2896"/>
    <w:rsid w:val="005B7D02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670D"/>
    <w:rsid w:val="006C0FD5"/>
    <w:rsid w:val="006E668C"/>
    <w:rsid w:val="00702A79"/>
    <w:rsid w:val="00703DEF"/>
    <w:rsid w:val="00706406"/>
    <w:rsid w:val="00716113"/>
    <w:rsid w:val="00726B26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A7535"/>
    <w:rsid w:val="008B37F7"/>
    <w:rsid w:val="008C15CC"/>
    <w:rsid w:val="008C6D64"/>
    <w:rsid w:val="008E114F"/>
    <w:rsid w:val="008E1FD9"/>
    <w:rsid w:val="008F006E"/>
    <w:rsid w:val="00926680"/>
    <w:rsid w:val="009346AD"/>
    <w:rsid w:val="0094256F"/>
    <w:rsid w:val="00953776"/>
    <w:rsid w:val="009604CE"/>
    <w:rsid w:val="009754A5"/>
    <w:rsid w:val="00977178"/>
    <w:rsid w:val="00984F45"/>
    <w:rsid w:val="00992EF6"/>
    <w:rsid w:val="009A280B"/>
    <w:rsid w:val="009B21BE"/>
    <w:rsid w:val="009B2377"/>
    <w:rsid w:val="009D0327"/>
    <w:rsid w:val="00A066ED"/>
    <w:rsid w:val="00A1467A"/>
    <w:rsid w:val="00A158FE"/>
    <w:rsid w:val="00A27F0B"/>
    <w:rsid w:val="00A3271D"/>
    <w:rsid w:val="00A42B47"/>
    <w:rsid w:val="00A50143"/>
    <w:rsid w:val="00A50ED0"/>
    <w:rsid w:val="00A5348F"/>
    <w:rsid w:val="00A64CC1"/>
    <w:rsid w:val="00A734E8"/>
    <w:rsid w:val="00A81691"/>
    <w:rsid w:val="00AA14E1"/>
    <w:rsid w:val="00AF62F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864"/>
    <w:rsid w:val="00C97B73"/>
    <w:rsid w:val="00CC44C7"/>
    <w:rsid w:val="00CD3282"/>
    <w:rsid w:val="00CF7C27"/>
    <w:rsid w:val="00D0435B"/>
    <w:rsid w:val="00D105AB"/>
    <w:rsid w:val="00D2443B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120FA"/>
    <w:rsid w:val="00E16B26"/>
    <w:rsid w:val="00E20B06"/>
    <w:rsid w:val="00E35160"/>
    <w:rsid w:val="00E52EE5"/>
    <w:rsid w:val="00E5542B"/>
    <w:rsid w:val="00E62452"/>
    <w:rsid w:val="00E70C97"/>
    <w:rsid w:val="00E94504"/>
    <w:rsid w:val="00EA3C77"/>
    <w:rsid w:val="00ED4C0D"/>
    <w:rsid w:val="00EF2450"/>
    <w:rsid w:val="00F01390"/>
    <w:rsid w:val="00F023C1"/>
    <w:rsid w:val="00F34ECF"/>
    <w:rsid w:val="00F37BF8"/>
    <w:rsid w:val="00F61F4F"/>
    <w:rsid w:val="00F6374D"/>
    <w:rsid w:val="00F7261D"/>
    <w:rsid w:val="00F85729"/>
    <w:rsid w:val="00F92B4F"/>
    <w:rsid w:val="00FA7318"/>
    <w:rsid w:val="00FB2F04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D0B0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7FF2-3887-42E5-A1A7-B6B1CCD0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Ured</cp:lastModifiedBy>
  <cp:revision>3</cp:revision>
  <cp:lastPrinted>2022-11-21T07:47:00Z</cp:lastPrinted>
  <dcterms:created xsi:type="dcterms:W3CDTF">2024-04-02T06:09:00Z</dcterms:created>
  <dcterms:modified xsi:type="dcterms:W3CDTF">2024-04-05T11:21:00Z</dcterms:modified>
</cp:coreProperties>
</file>